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1309A" w14:textId="3A994369" w:rsidR="00F77246" w:rsidRDefault="00F77246" w:rsidP="005A31EE">
      <w:pPr>
        <w:spacing w:after="0" w:line="240" w:lineRule="auto"/>
        <w:jc w:val="both"/>
        <w:rPr>
          <w:b/>
          <w:bCs/>
        </w:rPr>
      </w:pPr>
      <w:r w:rsidRPr="00F77246">
        <w:rPr>
          <w:b/>
          <w:bCs/>
        </w:rPr>
        <w:t>Richard Boulet Artist Statement</w:t>
      </w:r>
      <w:r w:rsidR="00B45D98">
        <w:rPr>
          <w:b/>
          <w:bCs/>
        </w:rPr>
        <w:t xml:space="preserve">:  </w:t>
      </w:r>
      <w:r w:rsidR="006124ED">
        <w:rPr>
          <w:b/>
          <w:bCs/>
        </w:rPr>
        <w:t>Alberta Foundation for the Arts</w:t>
      </w:r>
    </w:p>
    <w:p w14:paraId="4FC906ED" w14:textId="77777777" w:rsidR="005A31EE" w:rsidRPr="00F77246" w:rsidRDefault="005A31EE" w:rsidP="005A31EE">
      <w:pPr>
        <w:spacing w:after="0" w:line="240" w:lineRule="auto"/>
        <w:jc w:val="both"/>
        <w:rPr>
          <w:b/>
          <w:bCs/>
        </w:rPr>
      </w:pPr>
    </w:p>
    <w:p w14:paraId="2AFED908" w14:textId="2E954678" w:rsidR="00B80703" w:rsidRPr="00B80703" w:rsidRDefault="00B80703" w:rsidP="005A31EE">
      <w:pPr>
        <w:spacing w:line="240" w:lineRule="auto"/>
        <w:jc w:val="both"/>
      </w:pPr>
      <w:r w:rsidRPr="00B80703">
        <w:t xml:space="preserve">I am quite often surprised and joyful when I see an approach in </w:t>
      </w:r>
      <w:r w:rsidR="005C7CD7">
        <w:t xml:space="preserve">the </w:t>
      </w:r>
      <w:r w:rsidRPr="00B80703">
        <w:t>fibre</w:t>
      </w:r>
      <w:r w:rsidR="005C7CD7">
        <w:t xml:space="preserve"> arts</w:t>
      </w:r>
      <w:r w:rsidRPr="00B80703">
        <w:t xml:space="preserve"> t</w:t>
      </w:r>
      <w:r w:rsidR="00F77246">
        <w:t>h</w:t>
      </w:r>
      <w:r w:rsidRPr="00B80703">
        <w:t xml:space="preserve">at </w:t>
      </w:r>
      <w:r w:rsidR="00F77246">
        <w:t>is new to me.  This happens often.  There are as many different expressions to using</w:t>
      </w:r>
      <w:r w:rsidR="006845BB">
        <w:t xml:space="preserve"> textiles or fibre</w:t>
      </w:r>
      <w:r w:rsidR="00F77246">
        <w:t xml:space="preserve"> as there are people working i</w:t>
      </w:r>
      <w:r w:rsidR="006845BB">
        <w:t>n these mediums</w:t>
      </w:r>
      <w:r w:rsidR="00F77246">
        <w:t>.  Clothes to bed quilts to wall hangings to installations with every combination possible is bei</w:t>
      </w:r>
      <w:r w:rsidR="006845BB">
        <w:t xml:space="preserve">ng made </w:t>
      </w:r>
      <w:r w:rsidR="00F77246">
        <w:t xml:space="preserve">these days.  It is quite </w:t>
      </w:r>
      <w:r w:rsidR="009C6B35">
        <w:t>a</w:t>
      </w:r>
      <w:r w:rsidR="00F77246">
        <w:t xml:space="preserve"> Renaissance.  </w:t>
      </w:r>
    </w:p>
    <w:p w14:paraId="714322C9" w14:textId="77BB18BA" w:rsidR="006A1642" w:rsidRDefault="00B80703" w:rsidP="009D0408">
      <w:pPr>
        <w:jc w:val="both"/>
        <w:rPr>
          <w:highlight w:val="yellow"/>
        </w:rPr>
      </w:pPr>
      <w:r w:rsidRPr="00B80703">
        <w:t>I suppose I could be considered more traditional in</w:t>
      </w:r>
      <w:r w:rsidR="001E7A1F">
        <w:t xml:space="preserve"> textiles</w:t>
      </w:r>
      <w:r w:rsidRPr="00B80703">
        <w:t xml:space="preserve"> as I am making things that are meant for the wall. </w:t>
      </w:r>
      <w:r w:rsidR="001E7A1F">
        <w:t xml:space="preserve">A friend has challenged me to get more sculptural.  </w:t>
      </w:r>
      <w:r w:rsidRPr="00B80703">
        <w:t>I a</w:t>
      </w:r>
      <w:r w:rsidR="001E7A1F">
        <w:t>m</w:t>
      </w:r>
      <w:r w:rsidRPr="00B80703">
        <w:t xml:space="preserve"> keen </w:t>
      </w:r>
      <w:r w:rsidR="001E7A1F">
        <w:t>on</w:t>
      </w:r>
      <w:r w:rsidRPr="00B80703">
        <w:t xml:space="preserve"> using technically simple methods...cross-stitch, latch hook, needle felting, beading, </w:t>
      </w:r>
      <w:r w:rsidR="009A6AE9">
        <w:t>quilting, loom knitting, thumb braiding, etc.  It</w:t>
      </w:r>
      <w:r w:rsidRPr="00B80703">
        <w:t xml:space="preserve"> is important to me </w:t>
      </w:r>
      <w:r w:rsidR="009A6AE9">
        <w:t xml:space="preserve">to use technically simple </w:t>
      </w:r>
      <w:r w:rsidR="0052394E">
        <w:t>method</w:t>
      </w:r>
      <w:r w:rsidR="009A6AE9">
        <w:t xml:space="preserve">s </w:t>
      </w:r>
      <w:r w:rsidRPr="00B80703">
        <w:t xml:space="preserve">because it feels like </w:t>
      </w:r>
      <w:r>
        <w:t>I am working at a</w:t>
      </w:r>
      <w:r w:rsidRPr="006A1642">
        <w:t xml:space="preserve"> level</w:t>
      </w:r>
      <w:r w:rsidR="006A1642">
        <w:t xml:space="preserve"> I can understand without over thinking</w:t>
      </w:r>
      <w:r>
        <w:t>.</w:t>
      </w:r>
      <w:r w:rsidR="00F77246">
        <w:t xml:space="preserve">  I can</w:t>
      </w:r>
      <w:r w:rsidR="00EE5A40">
        <w:t xml:space="preserve"> always</w:t>
      </w:r>
      <w:r w:rsidR="00F77246">
        <w:t xml:space="preserve"> build complexity out of the simple</w:t>
      </w:r>
      <w:r w:rsidR="006A1642">
        <w:t xml:space="preserve"> if I desire</w:t>
      </w:r>
      <w:r w:rsidR="00F77246">
        <w:t>.</w:t>
      </w:r>
      <w:r w:rsidR="00EE5A40">
        <w:t xml:space="preserve">  </w:t>
      </w:r>
    </w:p>
    <w:p w14:paraId="2699A886" w14:textId="15811D03" w:rsidR="00B80703" w:rsidRPr="00B80703" w:rsidRDefault="006A1642" w:rsidP="005A31EE">
      <w:pPr>
        <w:spacing w:line="240" w:lineRule="auto"/>
        <w:jc w:val="both"/>
      </w:pPr>
      <w:bookmarkStart w:id="0" w:name="_Hlk188793518"/>
      <w:r>
        <w:t xml:space="preserve">Quite </w:t>
      </w:r>
      <w:r w:rsidRPr="006A1642">
        <w:t>often a</w:t>
      </w:r>
      <w:r w:rsidR="00B80703" w:rsidRPr="006A1642">
        <w:t xml:space="preserve"> parent o</w:t>
      </w:r>
      <w:r w:rsidR="00BD7525">
        <w:t>r other family member</w:t>
      </w:r>
      <w:r w:rsidRPr="006A1642">
        <w:t xml:space="preserve"> </w:t>
      </w:r>
      <w:r w:rsidR="00B80703" w:rsidRPr="006A1642">
        <w:t>pass</w:t>
      </w:r>
      <w:r w:rsidR="007A7BB4">
        <w:t xml:space="preserve">es on </w:t>
      </w:r>
      <w:r w:rsidR="001E7A1F">
        <w:t>textile</w:t>
      </w:r>
      <w:r w:rsidR="00EE5A40" w:rsidRPr="006A1642">
        <w:t xml:space="preserve"> </w:t>
      </w:r>
      <w:r w:rsidR="00B80703" w:rsidRPr="006A1642">
        <w:t>skills to a child</w:t>
      </w:r>
      <w:r w:rsidR="007125C1" w:rsidRPr="006A1642">
        <w:t xml:space="preserve"> </w:t>
      </w:r>
      <w:r w:rsidRPr="006A1642">
        <w:t>a</w:t>
      </w:r>
      <w:r w:rsidR="007125C1" w:rsidRPr="006A1642">
        <w:t>s a cherished</w:t>
      </w:r>
      <w:r w:rsidR="00EE5A40" w:rsidRPr="006A1642">
        <w:t xml:space="preserve"> </w:t>
      </w:r>
      <w:r w:rsidR="007125C1" w:rsidRPr="006A1642">
        <w:t>rite of passage</w:t>
      </w:r>
      <w:r w:rsidR="00B80703" w:rsidRPr="006A1642">
        <w:t xml:space="preserve">.  </w:t>
      </w:r>
      <w:r w:rsidR="00BD7525">
        <w:t>C</w:t>
      </w:r>
      <w:r w:rsidR="007A7BB4">
        <w:t>ultures</w:t>
      </w:r>
      <w:r w:rsidR="00BD7525">
        <w:t xml:space="preserve"> around the world</w:t>
      </w:r>
      <w:r w:rsidR="007A7BB4">
        <w:t xml:space="preserve"> thrive </w:t>
      </w:r>
      <w:r w:rsidR="00BD7525">
        <w:t xml:space="preserve">because of </w:t>
      </w:r>
      <w:r w:rsidR="007A7BB4">
        <w:t>m</w:t>
      </w:r>
      <w:r w:rsidR="00EE5A40" w:rsidRPr="006A1642">
        <w:t>ulti-generational teaching</w:t>
      </w:r>
      <w:r w:rsidR="00BD7525">
        <w:t>s</w:t>
      </w:r>
      <w:r w:rsidR="001E7A1F">
        <w:t xml:space="preserve"> that usually start at a family level</w:t>
      </w:r>
      <w:r w:rsidR="007A60FC">
        <w:t xml:space="preserve">.  </w:t>
      </w:r>
      <w:r w:rsidR="00BD7525">
        <w:t xml:space="preserve">I made a couple of latch hook rugs with my father when I was about </w:t>
      </w:r>
      <w:r w:rsidR="007A60FC">
        <w:t xml:space="preserve">ten.  </w:t>
      </w:r>
      <w:r w:rsidR="005C7CD7">
        <w:t xml:space="preserve">That is a treasured memory.  </w:t>
      </w:r>
      <w:bookmarkEnd w:id="0"/>
    </w:p>
    <w:p w14:paraId="40AE6608" w14:textId="1208D8BA" w:rsidR="00B80703" w:rsidRPr="00B80703" w:rsidRDefault="00B80703" w:rsidP="005A31EE">
      <w:pPr>
        <w:spacing w:line="240" w:lineRule="auto"/>
        <w:jc w:val="both"/>
      </w:pPr>
      <w:r>
        <w:t>There is a way forward</w:t>
      </w:r>
      <w:r w:rsidRPr="00B80703">
        <w:t xml:space="preserve"> in</w:t>
      </w:r>
      <w:r w:rsidR="001E7A1F">
        <w:t xml:space="preserve"> textiles</w:t>
      </w:r>
      <w:r w:rsidRPr="00B80703">
        <w:t xml:space="preserve"> that fits the realities </w:t>
      </w:r>
      <w:r w:rsidR="007125C1">
        <w:t xml:space="preserve">and creative desires </w:t>
      </w:r>
      <w:r w:rsidRPr="00B80703">
        <w:t>of my life</w:t>
      </w:r>
      <w:r w:rsidR="009A6AE9">
        <w:t xml:space="preserve">.  </w:t>
      </w:r>
      <w:r w:rsidR="007125C1">
        <w:t>I have</w:t>
      </w:r>
      <w:r w:rsidRPr="00B80703">
        <w:t xml:space="preserve"> a small</w:t>
      </w:r>
      <w:r w:rsidR="009D0408">
        <w:t xml:space="preserve"> and </w:t>
      </w:r>
      <w:r w:rsidR="00482501">
        <w:t>cozy</w:t>
      </w:r>
      <w:r w:rsidRPr="00B80703">
        <w:t xml:space="preserve"> </w:t>
      </w:r>
      <w:r w:rsidR="007125C1">
        <w:t xml:space="preserve">living room </w:t>
      </w:r>
      <w:r w:rsidRPr="00B80703">
        <w:t>studio in my home that is sustainable economically and promotes mental health.</w:t>
      </w:r>
      <w:r w:rsidR="007A60FC">
        <w:t xml:space="preserve">  A skein of embroidery floss costs less than two dollars and that skein contains quite a few hours of </w:t>
      </w:r>
      <w:r w:rsidR="008664F4">
        <w:t>stitching</w:t>
      </w:r>
      <w:r w:rsidR="005C7CD7">
        <w:t xml:space="preserve"> on AIDA cloth.  </w:t>
      </w:r>
      <w:r w:rsidR="001E7A1F">
        <w:t xml:space="preserve">An important benefit I need to mention is that </w:t>
      </w:r>
      <w:r w:rsidR="009A6AE9">
        <w:t xml:space="preserve">I have done a great deal of psychological healing via </w:t>
      </w:r>
      <w:r w:rsidR="008664F4">
        <w:t xml:space="preserve">the ever so humble </w:t>
      </w:r>
      <w:r w:rsidR="005C7CD7">
        <w:t>cross-stitch</w:t>
      </w:r>
      <w:r w:rsidR="009A6AE9">
        <w:t>.</w:t>
      </w:r>
      <w:r w:rsidR="00AC076E">
        <w:t xml:space="preserve">  I can soothe myself, ground myself with repeated gentle hand motions</w:t>
      </w:r>
      <w:r w:rsidR="001E7A1F">
        <w:t>.</w:t>
      </w:r>
    </w:p>
    <w:p w14:paraId="0394E10A" w14:textId="767B7D70" w:rsidR="00B80703" w:rsidRPr="00B80703" w:rsidRDefault="00B80703" w:rsidP="005A31EE">
      <w:pPr>
        <w:spacing w:line="240" w:lineRule="auto"/>
        <w:jc w:val="both"/>
      </w:pPr>
      <w:r w:rsidRPr="00B80703">
        <w:t>Now and then I am gifted</w:t>
      </w:r>
      <w:r w:rsidR="001E7A1F">
        <w:t xml:space="preserve"> a textile</w:t>
      </w:r>
      <w:r w:rsidRPr="00B80703">
        <w:t xml:space="preserve"> item with significant meaning, an heirloom</w:t>
      </w:r>
      <w:r w:rsidR="001E7A1F">
        <w:t xml:space="preserve"> for someone</w:t>
      </w:r>
      <w:r w:rsidRPr="00B80703">
        <w:t>.  A few gifts</w:t>
      </w:r>
      <w:r w:rsidR="001E7A1F">
        <w:t xml:space="preserve"> of this nature </w:t>
      </w:r>
      <w:r w:rsidRPr="00B80703">
        <w:t xml:space="preserve"> I have been given include the crinoline from a friend's mother's wedding dress, the childhood stitching from a friend's mother's hands.  A friend of a friend gave me some of her grandmother's crochet.  A small woven fabric created from the final warp on a loom of an elderly woman who passed on was gifted to me by the members of </w:t>
      </w:r>
      <w:r w:rsidR="007125C1">
        <w:t>her</w:t>
      </w:r>
      <w:r w:rsidRPr="00B80703">
        <w:t xml:space="preserve"> weaving guild.  </w:t>
      </w:r>
    </w:p>
    <w:p w14:paraId="6B1CE13A" w14:textId="5AC8EE6A" w:rsidR="00AC076E" w:rsidRDefault="00B80703" w:rsidP="005A31EE">
      <w:pPr>
        <w:spacing w:line="240" w:lineRule="auto"/>
        <w:jc w:val="both"/>
      </w:pPr>
      <w:r w:rsidRPr="00B80703">
        <w:t xml:space="preserve">Most of the </w:t>
      </w:r>
      <w:r w:rsidR="00482501" w:rsidRPr="00B80703">
        <w:t>gifted</w:t>
      </w:r>
      <w:r w:rsidR="00482501">
        <w:t xml:space="preserve"> </w:t>
      </w:r>
      <w:r w:rsidR="00482501" w:rsidRPr="00B80703">
        <w:t>items</w:t>
      </w:r>
      <w:r w:rsidRPr="00B80703">
        <w:t xml:space="preserve"> come with a wish from the giver that I use the item in one of my fibre pieces.  Sometimes the gift remains in my private collection.  </w:t>
      </w:r>
      <w:r w:rsidR="007125C1">
        <w:t xml:space="preserve">The meaning behind the gifted item makes the item too precious in my eyes to use.  </w:t>
      </w:r>
      <w:r w:rsidRPr="00B80703">
        <w:t xml:space="preserve">This includes the weaving from a woman's final warp I just mentioned.  Another gift in my private collection </w:t>
      </w:r>
      <w:r w:rsidR="007125C1">
        <w:t>i</w:t>
      </w:r>
      <w:r w:rsidRPr="00B80703">
        <w:t>s a black r</w:t>
      </w:r>
      <w:r w:rsidR="00482501">
        <w:t>e</w:t>
      </w:r>
      <w:r w:rsidRPr="00B80703">
        <w:t>bozo</w:t>
      </w:r>
      <w:r w:rsidR="007125C1">
        <w:t xml:space="preserve">.  This is </w:t>
      </w:r>
      <w:r w:rsidRPr="00B80703">
        <w:t>a traditional shawl for a woman</w:t>
      </w:r>
      <w:r w:rsidR="00B87852">
        <w:t xml:space="preserve"> in Mexico</w:t>
      </w:r>
      <w:r w:rsidRPr="00B80703">
        <w:t xml:space="preserve">.  The person gifting </w:t>
      </w:r>
      <w:r w:rsidR="007125C1">
        <w:t xml:space="preserve">to me </w:t>
      </w:r>
      <w:r w:rsidRPr="00B80703">
        <w:t>was using black r</w:t>
      </w:r>
      <w:r w:rsidR="00482501">
        <w:t>e</w:t>
      </w:r>
      <w:r w:rsidRPr="00B80703">
        <w:t xml:space="preserve">bozos in her MFA that were meant to </w:t>
      </w:r>
      <w:r w:rsidR="00482501">
        <w:t>bring attention to the repression of women in her home country</w:t>
      </w:r>
    </w:p>
    <w:p w14:paraId="51B5BA52" w14:textId="1467E920" w:rsidR="005A31EE" w:rsidRDefault="009C6B35" w:rsidP="005A31EE">
      <w:pPr>
        <w:spacing w:line="240" w:lineRule="auto"/>
        <w:jc w:val="both"/>
      </w:pPr>
      <w:r>
        <w:t>Working with textiles has a way of fitting into a person’s life that is appropriate to the rhythms of that life.  The same can be said of art</w:t>
      </w:r>
      <w:r w:rsidR="006124ED">
        <w:t>.</w:t>
      </w:r>
      <w:r w:rsidR="005A31EE">
        <w:t xml:space="preserve">  </w:t>
      </w:r>
    </w:p>
    <w:p w14:paraId="1EC5C56E" w14:textId="44B43DDA" w:rsidR="005A31EE" w:rsidRDefault="005A31EE" w:rsidP="005A31EE">
      <w:pPr>
        <w:spacing w:line="240" w:lineRule="auto"/>
        <w:jc w:val="both"/>
      </w:pPr>
      <w:r>
        <w:t>Richard Boulet</w:t>
      </w:r>
    </w:p>
    <w:p w14:paraId="5DECD9A8" w14:textId="184CBFAB" w:rsidR="00B80703" w:rsidRDefault="00B80703" w:rsidP="005A31EE">
      <w:pPr>
        <w:jc w:val="both"/>
      </w:pPr>
    </w:p>
    <w:p w14:paraId="3DE63CB8" w14:textId="77777777" w:rsidR="005A31EE" w:rsidRPr="00B80703" w:rsidRDefault="005A31EE" w:rsidP="005A31EE">
      <w:pPr>
        <w:jc w:val="both"/>
      </w:pPr>
    </w:p>
    <w:p w14:paraId="44B892A1" w14:textId="77777777" w:rsidR="00024F84" w:rsidRDefault="00024F84"/>
    <w:sectPr w:rsidR="00024F84" w:rsidSect="009C6B3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703"/>
    <w:rsid w:val="00024F84"/>
    <w:rsid w:val="001E7A1F"/>
    <w:rsid w:val="00213A97"/>
    <w:rsid w:val="00314B27"/>
    <w:rsid w:val="00377CE1"/>
    <w:rsid w:val="00482501"/>
    <w:rsid w:val="0052394E"/>
    <w:rsid w:val="005A31EE"/>
    <w:rsid w:val="005C7CD7"/>
    <w:rsid w:val="006124ED"/>
    <w:rsid w:val="006845BB"/>
    <w:rsid w:val="006A1642"/>
    <w:rsid w:val="007125C1"/>
    <w:rsid w:val="007A60FC"/>
    <w:rsid w:val="007A7BB4"/>
    <w:rsid w:val="008664F4"/>
    <w:rsid w:val="009A6AE9"/>
    <w:rsid w:val="009C6B35"/>
    <w:rsid w:val="009D0408"/>
    <w:rsid w:val="00A35D92"/>
    <w:rsid w:val="00AA757F"/>
    <w:rsid w:val="00AC076E"/>
    <w:rsid w:val="00AF470E"/>
    <w:rsid w:val="00B45D98"/>
    <w:rsid w:val="00B80703"/>
    <w:rsid w:val="00B87852"/>
    <w:rsid w:val="00B92ADF"/>
    <w:rsid w:val="00BD7525"/>
    <w:rsid w:val="00C437BF"/>
    <w:rsid w:val="00DE4654"/>
    <w:rsid w:val="00E80111"/>
    <w:rsid w:val="00EA51BE"/>
    <w:rsid w:val="00EE5A40"/>
    <w:rsid w:val="00F77246"/>
    <w:rsid w:val="00F844D1"/>
    <w:rsid w:val="00F8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CA0AD"/>
  <w15:chartTrackingRefBased/>
  <w15:docId w15:val="{1F2BFC7F-3044-420E-B8AB-3194719F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7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07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07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07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07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07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07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07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07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07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07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07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07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07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07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07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07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07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07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07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7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07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07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07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07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07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07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07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070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FCA3B-8851-4E61-A98B-5D31F465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oulet</dc:creator>
  <cp:keywords/>
  <dc:description/>
  <cp:lastModifiedBy>Richard Boulet</cp:lastModifiedBy>
  <cp:revision>15</cp:revision>
  <cp:lastPrinted>2025-01-21T22:17:00Z</cp:lastPrinted>
  <dcterms:created xsi:type="dcterms:W3CDTF">2025-01-21T15:02:00Z</dcterms:created>
  <dcterms:modified xsi:type="dcterms:W3CDTF">2025-02-18T14:36:00Z</dcterms:modified>
</cp:coreProperties>
</file>